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3 ao Projeto de Lei Complementar Nº 1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3 ao Projeto de Lei Complementar Nº 1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07CBE095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D75089" w:rsidR="00D75089">
        <w:rPr>
          <w:rFonts w:ascii="Courier New" w:hAnsi="Courier New" w:cs="Courier New"/>
          <w:i/>
          <w:iCs/>
          <w:kern w:val="3"/>
        </w:rPr>
        <w:t xml:space="preserve">EMENDA </w:t>
      </w:r>
      <w:r w:rsidR="00D75089">
        <w:rPr>
          <w:rFonts w:ascii="Courier New" w:hAnsi="Courier New" w:cs="Courier New"/>
          <w:i/>
          <w:iCs/>
          <w:kern w:val="3"/>
        </w:rPr>
        <w:t>ADITIVA</w:t>
      </w:r>
      <w:r w:rsidRPr="00D75089" w:rsidR="00D75089">
        <w:rPr>
          <w:rFonts w:ascii="Courier New" w:hAnsi="Courier New" w:cs="Courier New"/>
          <w:i/>
          <w:iCs/>
          <w:kern w:val="3"/>
        </w:rPr>
        <w:t xml:space="preserve"> AO PROJETO DE LEI COMPLEMENTAR Nº 1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41D46D1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6D0D6E">
        <w:rPr>
          <w:rFonts w:ascii="Courier New" w:hAnsi="Courier New" w:cs="Courier New"/>
        </w:rPr>
        <w:t>Acrescenta-se o Parágrafo único ao Art. 6º do Projeto de Lei Complementar nº 01/2026, com a seguinte redação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8F20CC" w:rsidRPr="00C315C8" w:rsidP="00C315C8" w14:paraId="0F767C57" w14:textId="1B748ABC">
      <w:pPr>
        <w:spacing w:before="120" w:after="120" w:line="360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“</w:t>
      </w:r>
      <w:r w:rsidRPr="00C315C8">
        <w:rPr>
          <w:rFonts w:ascii="Courier New" w:hAnsi="Courier New" w:cs="Courier New"/>
          <w:b/>
          <w:bCs/>
        </w:rPr>
        <w:t xml:space="preserve">Art. </w:t>
      </w:r>
      <w:r w:rsidR="006D0D6E">
        <w:rPr>
          <w:rFonts w:ascii="Courier New" w:hAnsi="Courier New" w:cs="Courier New"/>
          <w:b/>
          <w:bCs/>
        </w:rPr>
        <w:t>6</w:t>
      </w:r>
      <w:r w:rsidRPr="00C315C8">
        <w:rPr>
          <w:rFonts w:ascii="Courier New" w:hAnsi="Courier New" w:cs="Courier New"/>
          <w:b/>
          <w:bCs/>
        </w:rPr>
        <w:t>º</w:t>
      </w:r>
      <w:r w:rsidRPr="00C315C8">
        <w:rPr>
          <w:rFonts w:ascii="Courier New" w:hAnsi="Courier New" w:cs="Courier New"/>
        </w:rPr>
        <w:t xml:space="preserve"> </w:t>
      </w:r>
      <w:r w:rsidRPr="00C315C8">
        <w:rPr>
          <w:rFonts w:ascii="Courier New" w:hAnsi="Courier New" w:cs="Courier New"/>
          <w:i/>
          <w:iCs/>
        </w:rPr>
        <w:t xml:space="preserve">(mantém-se o texto original do Art. </w:t>
      </w:r>
      <w:r w:rsidR="006D0D6E">
        <w:rPr>
          <w:rFonts w:ascii="Courier New" w:hAnsi="Courier New" w:cs="Courier New"/>
          <w:i/>
          <w:iCs/>
        </w:rPr>
        <w:t>6</w:t>
      </w:r>
      <w:r w:rsidRPr="00C315C8">
        <w:rPr>
          <w:rFonts w:ascii="Courier New" w:hAnsi="Courier New" w:cs="Courier New"/>
          <w:i/>
          <w:iCs/>
        </w:rPr>
        <w:t>º, caput)</w:t>
      </w:r>
    </w:p>
    <w:p w:rsidR="00C315C8" w:rsidP="00C315C8" w14:paraId="2D489E64" w14:textId="6268353A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6D0D6E">
        <w:rPr>
          <w:rFonts w:ascii="Courier New" w:hAnsi="Courier New" w:cs="Courier New"/>
          <w:b/>
          <w:bCs/>
        </w:rPr>
        <w:t>Parágrafo único.</w:t>
      </w:r>
      <w:r w:rsidRPr="006D0D6E">
        <w:rPr>
          <w:rFonts w:ascii="Courier New" w:hAnsi="Courier New" w:cs="Courier New"/>
        </w:rPr>
        <w:t xml:space="preserve"> O controle público a que se refere o caput será exercido, entre outros meios, por um comitê gestor, cuja composição deverá assegurar a participação de, no mínimo, 2 (dois) representantes de associações de moradores da zona rural e </w:t>
      </w:r>
      <w:r w:rsidR="00220AAB">
        <w:rPr>
          <w:rFonts w:ascii="Courier New" w:hAnsi="Courier New" w:cs="Courier New"/>
        </w:rPr>
        <w:t>3</w:t>
      </w:r>
      <w:r w:rsidRPr="006D0D6E">
        <w:rPr>
          <w:rFonts w:ascii="Courier New" w:hAnsi="Courier New" w:cs="Courier New"/>
        </w:rPr>
        <w:t xml:space="preserve"> (</w:t>
      </w:r>
      <w:r w:rsidR="00220AAB">
        <w:rPr>
          <w:rFonts w:ascii="Courier New" w:hAnsi="Courier New" w:cs="Courier New"/>
        </w:rPr>
        <w:t>três</w:t>
      </w:r>
      <w:r w:rsidRPr="006D0D6E">
        <w:rPr>
          <w:rFonts w:ascii="Courier New" w:hAnsi="Courier New" w:cs="Courier New"/>
        </w:rPr>
        <w:t>) representantes de entidades ligadas à agricultura familiar.</w:t>
      </w:r>
      <w:r>
        <w:rPr>
          <w:rFonts w:ascii="Courier New" w:hAnsi="Courier New" w:cs="Courier New"/>
        </w:rPr>
        <w:t>”</w:t>
      </w:r>
    </w:p>
    <w:p w:rsidR="008F20CC" w:rsidP="006A4085" w14:paraId="41888B5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46F34BF8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Róttoli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04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6B0B8D" w:rsidP="006B0B8D" w14:paraId="3EBE90B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 xml:space="preserve">A presente emenda </w:t>
      </w:r>
      <w:r w:rsidRPr="00CC53F6">
        <w:rPr>
          <w:rFonts w:ascii="Courier New" w:hAnsi="Courier New" w:cs="Courier New"/>
        </w:rPr>
        <w:t>visa densificar o conteúdo normativo da proposição, alinhando-a aos mandamentos constitucionais de justiça social e redução de disparidades.</w:t>
      </w:r>
    </w:p>
    <w:p w:rsidR="006B0B8D" w:rsidP="006B0B8D" w14:paraId="2FC31E6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A democracia contemporânea, em sua vertente participativa, ultrapassa o mero exercício do sufrágio universal, consolidando-se por meio do </w:t>
      </w:r>
      <w:r w:rsidRPr="00CC53F6">
        <w:rPr>
          <w:rFonts w:ascii="Courier New" w:hAnsi="Courier New" w:cs="Courier New"/>
          <w:b/>
          <w:bCs/>
        </w:rPr>
        <w:t>Princípio da Soberania Popular</w:t>
      </w:r>
      <w:r w:rsidRPr="00CC53F6">
        <w:rPr>
          <w:rFonts w:ascii="Courier New" w:hAnsi="Courier New" w:cs="Courier New"/>
        </w:rPr>
        <w:t>, insculpido no parágrafo único do art. 1º da Constituição Federal de 1988.</w:t>
      </w:r>
    </w:p>
    <w:p w:rsidR="006B0B8D" w:rsidP="006B0B8D" w14:paraId="6B71AE9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Nesse cenário, a presente alteração legislativa encontra seu esteio no </w:t>
      </w:r>
      <w:r w:rsidRPr="00CC53F6">
        <w:rPr>
          <w:rFonts w:ascii="Courier New" w:hAnsi="Courier New" w:cs="Courier New"/>
          <w:b/>
          <w:bCs/>
        </w:rPr>
        <w:t>Princípio da Participação Social</w:t>
      </w:r>
      <w:r w:rsidRPr="00CC53F6">
        <w:rPr>
          <w:rFonts w:ascii="Courier New" w:hAnsi="Courier New" w:cs="Courier New"/>
        </w:rPr>
        <w:t>, que impõe a democratização dos processos decisórios e a descentralização do poder administrativo como forma de legitimação da vontade estatal.</w:t>
      </w:r>
    </w:p>
    <w:p w:rsidR="006B0B8D" w:rsidP="006B0B8D" w14:paraId="034446B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Ao assegurar que os moradores e produtores rurais, destinatários finais da norma, detenham voz e assento no órgão de fiscalização do Plano Municipal de Saneamento Rural (PMSR), materializa-se o </w:t>
      </w:r>
      <w:r w:rsidRPr="00CC53F6">
        <w:rPr>
          <w:rFonts w:ascii="Courier New" w:hAnsi="Courier New" w:cs="Courier New"/>
          <w:b/>
          <w:bCs/>
        </w:rPr>
        <w:t>Princípio do Controle Social</w:t>
      </w:r>
      <w:r w:rsidRPr="00CC53F6">
        <w:rPr>
          <w:rFonts w:ascii="Courier New" w:hAnsi="Courier New" w:cs="Courier New"/>
        </w:rPr>
        <w:t>, ferramenta indispensável para a transparência e para o fortalecimento do Estado Democrático de Direito.</w:t>
      </w:r>
    </w:p>
    <w:p w:rsidR="006B0B8D" w:rsidP="006B0B8D" w14:paraId="210FD8C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A efetiva integração dos administrados na gestão das políticas públicas que lhes atingem diretamente reflete o brocardo jurídico </w:t>
      </w:r>
      <w:r w:rsidRPr="00CC53F6">
        <w:rPr>
          <w:rFonts w:ascii="Courier New" w:hAnsi="Courier New" w:cs="Courier New"/>
          <w:i/>
          <w:iCs/>
        </w:rPr>
        <w:t>quod omnes tangit ab omnibus approbari debet</w:t>
      </w:r>
      <w:r w:rsidRPr="00CC53F6">
        <w:rPr>
          <w:rFonts w:ascii="Courier New" w:hAnsi="Courier New" w:cs="Courier New"/>
        </w:rPr>
        <w:t xml:space="preserve"> — o que toca a todos, por todos deve ser aprovado — garantindo que a Administração Pública não atue de forma isolada ou alheia à realidade fática.</w:t>
      </w:r>
    </w:p>
    <w:p w:rsidR="006B0B8D" w:rsidP="006B0B8D" w14:paraId="317BC97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Ademais, a medida em tela corrobora o </w:t>
      </w:r>
      <w:r w:rsidRPr="00CC53F6">
        <w:rPr>
          <w:rFonts w:ascii="Courier New" w:hAnsi="Courier New" w:cs="Courier New"/>
          <w:b/>
          <w:bCs/>
        </w:rPr>
        <w:t>Princípio da Eficiência</w:t>
      </w:r>
      <w:r w:rsidRPr="00CC53F6">
        <w:rPr>
          <w:rFonts w:ascii="Courier New" w:hAnsi="Courier New" w:cs="Courier New"/>
        </w:rPr>
        <w:t xml:space="preserve">, uma vez que a aproximação entre o formulador da política pública e as demandas específicas da zona rural otimiza a aplicação dos recursos públicos, evitando o desperdício e a ineficácia, em estrita observância ao </w:t>
      </w:r>
      <w:r w:rsidRPr="00CC53F6">
        <w:rPr>
          <w:rFonts w:ascii="Courier New" w:hAnsi="Courier New" w:cs="Courier New"/>
          <w:b/>
          <w:bCs/>
        </w:rPr>
        <w:t>Princípio da Realidade</w:t>
      </w:r>
      <w:r w:rsidRPr="00CC53F6">
        <w:rPr>
          <w:rFonts w:ascii="Courier New" w:hAnsi="Courier New" w:cs="Courier New"/>
        </w:rPr>
        <w:t xml:space="preserve"> e ao </w:t>
      </w:r>
      <w:r w:rsidRPr="00CC53F6">
        <w:rPr>
          <w:rFonts w:ascii="Courier New" w:hAnsi="Courier New" w:cs="Courier New"/>
          <w:b/>
          <w:bCs/>
        </w:rPr>
        <w:t>Princípio da Proporcionalidade</w:t>
      </w:r>
      <w:r w:rsidRPr="00CC53F6">
        <w:rPr>
          <w:rFonts w:ascii="Courier New" w:hAnsi="Courier New" w:cs="Courier New"/>
        </w:rPr>
        <w:t>.</w:t>
      </w:r>
    </w:p>
    <w:p w:rsidR="006B0B8D" w:rsidP="006B0B8D" w14:paraId="18C71268" w14:textId="5E0C93DD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á de se recordar que </w:t>
      </w:r>
      <w:r w:rsidRPr="006B0B8D">
        <w:rPr>
          <w:rFonts w:ascii="Courier New" w:hAnsi="Courier New" w:cs="Courier New"/>
          <w:b/>
          <w:bCs/>
          <w:i/>
          <w:iCs/>
        </w:rPr>
        <w:t>Boaventura de Sousa Santos</w:t>
      </w:r>
      <w:r w:rsidRPr="006B0B8D">
        <w:rPr>
          <w:rFonts w:ascii="Courier New" w:hAnsi="Courier New" w:cs="Courier New"/>
        </w:rPr>
        <w:t xml:space="preserve"> defende a "democratização da democracia", argumentando que a participação cidadã em conselhos gestores e outros espaços deliberativos é fundamental para complementar a democracia representativa e para a construção de políticas públicas mais justas e eficazes (</w:t>
      </w:r>
      <w:r w:rsidRPr="006B0B8D">
        <w:rPr>
          <w:rFonts w:ascii="Courier New" w:hAnsi="Courier New" w:cs="Courier New"/>
          <w:i/>
          <w:iCs/>
        </w:rPr>
        <w:t xml:space="preserve">SANTOS, Boaventura de Sousa </w:t>
      </w:r>
      <w:r w:rsidRPr="006B0B8D">
        <w:rPr>
          <w:rFonts w:ascii="Courier New" w:hAnsi="Courier New" w:cs="Courier New"/>
          <w:i/>
          <w:iCs/>
        </w:rPr>
        <w:t>(Org.). Democratizar a Democracia: Os Caminhos da Democracia Participativa. Rio de Janeiro: Civilização Brasileira, 2002</w:t>
      </w:r>
      <w:r w:rsidRPr="006B0B8D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 xml:space="preserve"> Também, </w:t>
      </w:r>
      <w:r w:rsidRPr="006B0B8D">
        <w:rPr>
          <w:rFonts w:ascii="Courier New" w:hAnsi="Courier New" w:cs="Courier New"/>
          <w:b/>
          <w:bCs/>
          <w:i/>
          <w:iCs/>
        </w:rPr>
        <w:t>Leonardo Avritzer</w:t>
      </w:r>
      <w:r w:rsidRPr="006B0B8D">
        <w:rPr>
          <w:rFonts w:ascii="Courier New" w:hAnsi="Courier New" w:cs="Courier New"/>
        </w:rPr>
        <w:t xml:space="preserve"> analisa os arranjos participativos no Brasil e conclui que conselhos gestores com forte representação da sociedade civil são mais eficientes no controle de governos e na promoção de políticas inclusivas, aumentando o que chama de "accountability social" (</w:t>
      </w:r>
      <w:r w:rsidRPr="006B0B8D">
        <w:rPr>
          <w:rFonts w:ascii="Courier New" w:hAnsi="Courier New" w:cs="Courier New"/>
          <w:i/>
          <w:iCs/>
        </w:rPr>
        <w:t>AVRITZER, Leonardo. Democracia e os Arranjos Participativos no Brasil. Belo Horizonte: Editora UFMG, 2008</w:t>
      </w:r>
      <w:r w:rsidRPr="006B0B8D">
        <w:rPr>
          <w:rFonts w:ascii="Courier New" w:hAnsi="Courier New" w:cs="Courier New"/>
        </w:rPr>
        <w:t>).</w:t>
      </w:r>
      <w:r>
        <w:rPr>
          <w:rFonts w:ascii="Courier New" w:hAnsi="Courier New" w:cs="Courier New"/>
        </w:rPr>
        <w:t xml:space="preserve"> Por fim, </w:t>
      </w:r>
      <w:r w:rsidRPr="006B0B8D">
        <w:rPr>
          <w:rFonts w:ascii="Courier New" w:hAnsi="Courier New" w:cs="Courier New"/>
          <w:b/>
          <w:bCs/>
          <w:i/>
          <w:iCs/>
        </w:rPr>
        <w:t>Pedro Dallari</w:t>
      </w:r>
      <w:r w:rsidRPr="006B0B8D">
        <w:rPr>
          <w:rFonts w:ascii="Courier New" w:hAnsi="Courier New" w:cs="Courier New"/>
        </w:rPr>
        <w:t xml:space="preserve"> sustenta que o controle social é um princípio estruturante da Constituição de 1988, sendo um direito dos cidadãos e um dever do Estado fomentar e garantir espaços para a participação popular na formulação, execução e fiscalização das políticas públicas (</w:t>
      </w:r>
      <w:r w:rsidRPr="006B0B8D">
        <w:rPr>
          <w:rFonts w:ascii="Courier New" w:hAnsi="Courier New" w:cs="Courier New"/>
          <w:i/>
          <w:iCs/>
        </w:rPr>
        <w:t>DALLARI, Pedro Bohomoletz de Abreu. Elementos de Teoria Geral do Estado. 3ª ed. São Paulo: Saraiva, 2012</w:t>
      </w:r>
      <w:r w:rsidRPr="006B0B8D">
        <w:rPr>
          <w:rFonts w:ascii="Courier New" w:hAnsi="Courier New" w:cs="Courier New"/>
        </w:rPr>
        <w:t>).</w:t>
      </w:r>
    </w:p>
    <w:p w:rsidR="006B0B8D" w:rsidP="006B0B8D" w14:paraId="6BFB0F54" w14:textId="54FCBECE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clusive, tanto o </w:t>
      </w:r>
      <w:r w:rsidRPr="006B0B8D">
        <w:rPr>
          <w:rFonts w:ascii="Courier New" w:hAnsi="Courier New" w:cs="Courier New"/>
          <w:b/>
          <w:bCs/>
        </w:rPr>
        <w:t>Supremo Tribunal Federal (STF)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no julgamento da </w:t>
      </w:r>
      <w:r w:rsidRPr="006B0B8D">
        <w:rPr>
          <w:rFonts w:ascii="Courier New" w:hAnsi="Courier New" w:cs="Courier New"/>
          <w:b/>
          <w:bCs/>
        </w:rPr>
        <w:t>ADI 1.932</w:t>
      </w:r>
      <w:r>
        <w:rPr>
          <w:rFonts w:ascii="Courier New" w:hAnsi="Courier New" w:cs="Courier New"/>
        </w:rPr>
        <w:t xml:space="preserve">, quanto o </w:t>
      </w:r>
      <w:r w:rsidRPr="006B0B8D">
        <w:rPr>
          <w:rFonts w:ascii="Courier New" w:hAnsi="Courier New" w:cs="Courier New"/>
          <w:b/>
          <w:bCs/>
        </w:rPr>
        <w:t>Superior Tribunal de Justiça (STJ)</w:t>
      </w:r>
      <w:r>
        <w:rPr>
          <w:rFonts w:ascii="Courier New" w:hAnsi="Courier New" w:cs="Courier New"/>
        </w:rPr>
        <w:t xml:space="preserve"> no </w:t>
      </w:r>
      <w:r w:rsidRPr="006B0B8D">
        <w:rPr>
          <w:rFonts w:ascii="Courier New" w:hAnsi="Courier New" w:cs="Courier New"/>
          <w:b/>
          <w:bCs/>
        </w:rPr>
        <w:t>REsp 1.189.673/AC</w:t>
      </w:r>
      <w:r>
        <w:rPr>
          <w:rFonts w:ascii="Courier New" w:hAnsi="Courier New" w:cs="Courier New"/>
        </w:rPr>
        <w:t>,</w:t>
      </w:r>
      <w:r w:rsidRPr="006B0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á se pronunciaram sobre o tema. Eis o entendimento do STJ:</w:t>
      </w:r>
    </w:p>
    <w:p w:rsidR="006B0B8D" w:rsidP="006B0B8D" w14:paraId="0E99DB4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6B0B8D" w:rsidRPr="003E5E0F" w:rsidP="006B0B8D" w14:paraId="532E611A" w14:textId="74F70FC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6B0B8D">
        <w:rPr>
          <w:rFonts w:ascii="Courier New" w:hAnsi="Courier New" w:cs="Courier New"/>
          <w:sz w:val="20"/>
          <w:szCs w:val="20"/>
        </w:rPr>
        <w:t>A composição dos conselhos gestores de políticas públicas deve assegurar a pluralidade e a efetiva participação dos segmentos da sociedade civil diretamente afetados pela política em questão, sob pena de esvaziamento do princípio do controle social. (</w:t>
      </w:r>
      <w:r w:rsidRPr="006B0B8D">
        <w:rPr>
          <w:rFonts w:ascii="Courier New" w:hAnsi="Courier New" w:cs="Courier New"/>
          <w:b/>
          <w:bCs/>
          <w:sz w:val="20"/>
          <w:szCs w:val="20"/>
        </w:rPr>
        <w:t>STJ</w:t>
      </w:r>
      <w:r w:rsidRPr="006B0B8D">
        <w:rPr>
          <w:rFonts w:ascii="Courier New" w:hAnsi="Courier New" w:cs="Courier New"/>
          <w:sz w:val="20"/>
          <w:szCs w:val="20"/>
        </w:rPr>
        <w:t xml:space="preserve"> - REsp: 1189673, Relator: Ministro HERMAN BENJAMIN, Data de Publicação: DJe 18/08/2010)</w:t>
      </w:r>
    </w:p>
    <w:p w:rsidR="006B0B8D" w:rsidP="006B0B8D" w14:paraId="3550162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6B0B8D" w:rsidP="00FB0DF0" w14:paraId="7596FFCC" w14:textId="556F1258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C53F6">
        <w:rPr>
          <w:rFonts w:ascii="Courier New" w:hAnsi="Courier New" w:cs="Courier New"/>
        </w:rPr>
        <w:t xml:space="preserve">A qualificação do debate e o fortalecimento dos canais diretos de diálogo promovem, em última ratio, o </w:t>
      </w:r>
      <w:r w:rsidRPr="00CC53F6">
        <w:rPr>
          <w:rFonts w:ascii="Courier New" w:hAnsi="Courier New" w:cs="Courier New"/>
          <w:b/>
          <w:bCs/>
        </w:rPr>
        <w:t>Princípio da Dignidade da Pessoa Humana</w:t>
      </w:r>
      <w:r w:rsidRPr="00CC53F6">
        <w:rPr>
          <w:rFonts w:ascii="Courier New" w:hAnsi="Courier New" w:cs="Courier New"/>
        </w:rPr>
        <w:t xml:space="preserve">, assegurando que o saneamento, direito essencial e transindividual, seja implementado sob a égide do </w:t>
      </w:r>
      <w:r w:rsidRPr="00CC53F6">
        <w:rPr>
          <w:rFonts w:ascii="Courier New" w:hAnsi="Courier New" w:cs="Courier New"/>
          <w:b/>
          <w:bCs/>
        </w:rPr>
        <w:t>Princípio da Publicidade</w:t>
      </w:r>
      <w:r w:rsidRPr="00CC53F6">
        <w:rPr>
          <w:rFonts w:ascii="Courier New" w:hAnsi="Courier New" w:cs="Courier New"/>
        </w:rPr>
        <w:t xml:space="preserve"> e do </w:t>
      </w:r>
      <w:r w:rsidRPr="00CC53F6">
        <w:rPr>
          <w:rFonts w:ascii="Courier New" w:hAnsi="Courier New" w:cs="Courier New"/>
          <w:b/>
          <w:bCs/>
        </w:rPr>
        <w:t>Princípio da Supremacia do Interesse Público</w:t>
      </w:r>
      <w:r w:rsidRPr="00CC53F6">
        <w:rPr>
          <w:rFonts w:ascii="Courier New" w:hAnsi="Courier New" w:cs="Courier New"/>
        </w:rPr>
        <w:t>, conferindo à norma não apenas legalidade estrita, mas plena legitimidade social e política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A70D0"/>
    <w:rsid w:val="000C21DC"/>
    <w:rsid w:val="000C4F9D"/>
    <w:rsid w:val="000D3816"/>
    <w:rsid w:val="000D78BA"/>
    <w:rsid w:val="000E19EC"/>
    <w:rsid w:val="000E2239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AAB"/>
    <w:rsid w:val="00220FF3"/>
    <w:rsid w:val="00221A63"/>
    <w:rsid w:val="00244940"/>
    <w:rsid w:val="0025004F"/>
    <w:rsid w:val="00251F14"/>
    <w:rsid w:val="00255601"/>
    <w:rsid w:val="0025595B"/>
    <w:rsid w:val="002575B7"/>
    <w:rsid w:val="00265037"/>
    <w:rsid w:val="00266484"/>
    <w:rsid w:val="002800AF"/>
    <w:rsid w:val="002B4B31"/>
    <w:rsid w:val="002D2685"/>
    <w:rsid w:val="002D3B35"/>
    <w:rsid w:val="002E7069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B51E9"/>
    <w:rsid w:val="003C3E3A"/>
    <w:rsid w:val="003D3A40"/>
    <w:rsid w:val="003D47DC"/>
    <w:rsid w:val="003D4A8E"/>
    <w:rsid w:val="003D51AC"/>
    <w:rsid w:val="003E04B5"/>
    <w:rsid w:val="003E5E0F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0B8D"/>
    <w:rsid w:val="006B67D9"/>
    <w:rsid w:val="006B79C1"/>
    <w:rsid w:val="006D0D6E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94735"/>
    <w:rsid w:val="007A4112"/>
    <w:rsid w:val="007B6A5F"/>
    <w:rsid w:val="007C10C3"/>
    <w:rsid w:val="007C1937"/>
    <w:rsid w:val="007D2D4E"/>
    <w:rsid w:val="007D4A00"/>
    <w:rsid w:val="007F452D"/>
    <w:rsid w:val="007F58FD"/>
    <w:rsid w:val="007F67D4"/>
    <w:rsid w:val="008079A0"/>
    <w:rsid w:val="00822C2F"/>
    <w:rsid w:val="00825C83"/>
    <w:rsid w:val="00831EDA"/>
    <w:rsid w:val="00833EAC"/>
    <w:rsid w:val="008403EA"/>
    <w:rsid w:val="00857231"/>
    <w:rsid w:val="0086399A"/>
    <w:rsid w:val="00865FD2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B5171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12544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2245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C53F6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5089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5599E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F8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30</cp:revision>
  <cp:lastPrinted>2026-04-13T12:44:13Z</cp:lastPrinted>
  <dcterms:created xsi:type="dcterms:W3CDTF">2025-03-11T18:20:00Z</dcterms:created>
  <dcterms:modified xsi:type="dcterms:W3CDTF">2026-04-13T12:35:00Z</dcterms:modified>
</cp:coreProperties>
</file>